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1181100" cy="1209675"/>
            <wp:effectExtent l="19050" t="0" r="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УПРАВЛЕНИЕ ФЕДЕРАЛЬНОЙ НАЛОГОВОЙ СЛУЖБЫ</w:t>
      </w:r>
    </w:p>
    <w:p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ПО ВЛАДИМИРСКОЙ ОБЛАСТИ</w:t>
      </w:r>
    </w:p>
    <w:p w:rsidR="009C340B" w:rsidRDefault="009C340B" w:rsidP="009C340B">
      <w:pPr>
        <w:keepLines/>
        <w:shd w:val="clear" w:color="auto" w:fill="FFFFFF"/>
        <w:spacing w:line="240" w:lineRule="auto"/>
        <w:contextualSpacing/>
        <w:jc w:val="center"/>
      </w:pPr>
    </w:p>
    <w:p w:rsidR="009C340B" w:rsidRPr="00B410AA" w:rsidRDefault="00150F79" w:rsidP="00150F79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color w:val="0072CE"/>
          <w:sz w:val="36"/>
          <w:szCs w:val="26"/>
          <w:lang w:eastAsia="en-US"/>
        </w:rPr>
      </w:pPr>
      <w:r w:rsidRPr="00B410AA">
        <w:rPr>
          <w:rFonts w:ascii="Times New Roman" w:eastAsia="Calibri" w:hAnsi="Times New Roman" w:cs="Times New Roman"/>
          <w:b/>
          <w:color w:val="0072CE"/>
          <w:sz w:val="36"/>
          <w:szCs w:val="26"/>
          <w:lang w:eastAsia="en-US"/>
        </w:rPr>
        <w:t xml:space="preserve">В </w:t>
      </w:r>
      <w:r w:rsidR="00886828" w:rsidRPr="00B410AA">
        <w:rPr>
          <w:rFonts w:ascii="Times New Roman" w:eastAsia="Calibri" w:hAnsi="Times New Roman" w:cs="Times New Roman"/>
          <w:b/>
          <w:color w:val="0072CE"/>
          <w:sz w:val="36"/>
          <w:szCs w:val="26"/>
          <w:lang w:eastAsia="en-US"/>
        </w:rPr>
        <w:t>обособленных подразделениях УФНС России по</w:t>
      </w:r>
      <w:r w:rsidRPr="00B410AA">
        <w:rPr>
          <w:rFonts w:ascii="Times New Roman" w:eastAsia="Calibri" w:hAnsi="Times New Roman" w:cs="Times New Roman"/>
          <w:b/>
          <w:color w:val="0072CE"/>
          <w:sz w:val="36"/>
          <w:szCs w:val="26"/>
          <w:lang w:eastAsia="en-US"/>
        </w:rPr>
        <w:t xml:space="preserve"> Владимирской области пройдут дни открытых дверей</w:t>
      </w:r>
    </w:p>
    <w:p w:rsidR="009C340B" w:rsidRDefault="009C340B" w:rsidP="009C34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28C1" w:rsidRDefault="00962DB2" w:rsidP="009C340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УФНС </w:t>
      </w:r>
      <w:r w:rsidR="00953B62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России по Владимирской области информирует о проведении </w:t>
      </w:r>
      <w:r w:rsidR="009C340B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в </w:t>
      </w:r>
      <w:r w:rsid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>обособленных подразделениях</w:t>
      </w:r>
      <w:r w:rsidR="009C340B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="000D28C1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дней открытых дверей</w:t>
      </w:r>
      <w:r w:rsid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0D28C1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="00886828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>посвященны</w:t>
      </w:r>
      <w:r w:rsidR="00EE3DF2">
        <w:rPr>
          <w:rFonts w:ascii="Times New Roman" w:eastAsia="Times New Roman" w:hAnsi="Times New Roman" w:cs="Times New Roman"/>
          <w:sz w:val="28"/>
          <w:szCs w:val="32"/>
          <w:lang w:eastAsia="en-US"/>
        </w:rPr>
        <w:t>х</w:t>
      </w:r>
      <w:r w:rsidR="00886828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уплате имущественных налогов физическими лицами</w:t>
      </w:r>
      <w:r w:rsidR="000D28C1">
        <w:rPr>
          <w:rFonts w:ascii="Times New Roman" w:eastAsia="Times New Roman" w:hAnsi="Times New Roman" w:cs="Times New Roman"/>
          <w:sz w:val="28"/>
          <w:szCs w:val="32"/>
          <w:lang w:eastAsia="en-US"/>
        </w:rPr>
        <w:t>:</w:t>
      </w:r>
    </w:p>
    <w:p w:rsidR="000D28C1" w:rsidRDefault="000D28C1" w:rsidP="009C340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</w:p>
    <w:p w:rsidR="000D28C1" w:rsidRPr="00EE3DF2" w:rsidRDefault="00886828" w:rsidP="000D28C1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r w:rsidRPr="00EE3DF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17</w:t>
      </w:r>
      <w:r w:rsidR="00F0236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, 26</w:t>
      </w:r>
      <w:r w:rsidR="000D28C1" w:rsidRPr="00EE3DF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 xml:space="preserve"> октября – с 9.00 до 20.00</w:t>
      </w:r>
    </w:p>
    <w:p w:rsidR="000D28C1" w:rsidRPr="00EE3DF2" w:rsidRDefault="000D28C1" w:rsidP="000D28C1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</w:p>
    <w:p w:rsidR="000D28C1" w:rsidRPr="00EE3DF2" w:rsidRDefault="00886828" w:rsidP="000D28C1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r w:rsidRPr="00EE3DF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14</w:t>
      </w:r>
      <w:r w:rsidR="00F0236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, 23</w:t>
      </w:r>
      <w:r w:rsidR="000D28C1" w:rsidRPr="00EE3DF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 xml:space="preserve"> ноября – с 9.00 до 20.00</w:t>
      </w:r>
    </w:p>
    <w:p w:rsidR="000D28C1" w:rsidRPr="000D28C1" w:rsidRDefault="000D28C1" w:rsidP="00F0236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</w:p>
    <w:p w:rsidR="009C340B" w:rsidRPr="00F00B5F" w:rsidRDefault="009C340B" w:rsidP="00E664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В рамках мероприяти</w:t>
      </w:r>
      <w:r w:rsidR="00EE3DF2">
        <w:rPr>
          <w:rFonts w:ascii="Times New Roman" w:eastAsia="Times New Roman" w:hAnsi="Times New Roman" w:cs="Times New Roman"/>
          <w:sz w:val="28"/>
          <w:szCs w:val="32"/>
          <w:lang w:eastAsia="en-US"/>
        </w:rPr>
        <w:t>й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все желающие смогут </w:t>
      </w:r>
      <w:r w:rsidR="001A76DD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>уточнить свои налоговые обязательства</w:t>
      </w:r>
      <w:r w:rsidR="001A76DD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1A76DD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больше узнать о порядке исполнения налоговых уведомлений по имущественным налогам, налогу на доходы физических лиц</w:t>
      </w:r>
      <w:r w:rsidR="00E664F4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E664F4" w:rsidRPr="00E664F4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="00E664F4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>подать заявление при обнаружении некорректных сведений в уведомлении</w:t>
      </w:r>
      <w:r w:rsid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E664F4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="001A76DD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>заполнить заявлени</w:t>
      </w:r>
      <w:r w:rsid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>е</w:t>
      </w:r>
      <w:r w:rsidR="001A76DD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на предоставление льготы</w:t>
      </w:r>
      <w:r w:rsidR="00E664F4">
        <w:rPr>
          <w:rFonts w:ascii="Times New Roman" w:eastAsia="Times New Roman" w:hAnsi="Times New Roman" w:cs="Times New Roman"/>
          <w:sz w:val="28"/>
          <w:szCs w:val="32"/>
          <w:lang w:eastAsia="en-US"/>
        </w:rPr>
        <w:t>.</w:t>
      </w:r>
    </w:p>
    <w:p w:rsidR="009C340B" w:rsidRPr="00F00B5F" w:rsidRDefault="009C340B" w:rsidP="009C340B">
      <w:pPr>
        <w:spacing w:after="0" w:line="3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F00B5F"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  <w:t xml:space="preserve">Специалисты налоговой службы подробно расскажут о том, кто должен уплачивать </w:t>
      </w:r>
      <w:r w:rsidR="00B410AA" w:rsidRPr="00E664F4"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  <w:t>имущественные</w:t>
      </w:r>
      <w:r w:rsidR="00B410AA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налоги,  какие ставки и льготы применяются в конкретном муниципальном образовании, </w:t>
      </w:r>
      <w:r w:rsidR="00B410AA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как получить налоговое уведомление через </w:t>
      </w:r>
      <w:r w:rsidR="00C82D27">
        <w:rPr>
          <w:rFonts w:ascii="Times New Roman" w:eastAsia="Times New Roman" w:hAnsi="Times New Roman" w:cs="Times New Roman"/>
          <w:sz w:val="28"/>
          <w:szCs w:val="32"/>
          <w:lang w:eastAsia="en-US"/>
        </w:rPr>
        <w:t>Госуслуги</w:t>
      </w:r>
      <w:bookmarkStart w:id="0" w:name="_GoBack"/>
      <w:bookmarkEnd w:id="0"/>
      <w:r w:rsid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B410AA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о возможностях оценки качества обслуживания </w:t>
      </w:r>
      <w:r w:rsid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в </w:t>
      </w:r>
      <w:r w:rsidR="00B410AA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налоговых органах</w:t>
      </w:r>
      <w:r w:rsid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B410AA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а также ответят на другие вопросы граждан по теме налогообложения</w:t>
      </w:r>
      <w:r w:rsidR="00EE3DF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физических лиц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.</w:t>
      </w:r>
    </w:p>
    <w:p w:rsidR="009C340B" w:rsidRPr="00F00B5F" w:rsidRDefault="00B410AA" w:rsidP="00B410AA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  <w:tab/>
      </w:r>
      <w:r w:rsidR="009C340B" w:rsidRPr="00F00B5F"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  <w:t xml:space="preserve">Все желающие смогут пройти процедуру регистрации в </w:t>
      </w:r>
      <w:proofErr w:type="gramStart"/>
      <w:r w:rsidR="009C340B" w:rsidRPr="00F00B5F"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  <w:t>интернет-сервисе</w:t>
      </w:r>
      <w:proofErr w:type="gramEnd"/>
      <w:r w:rsidR="009C340B" w:rsidRPr="00F00B5F"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  <w:t xml:space="preserve"> ФНС России «Личный кабинет налогоплательщиков для физических лиц». При себе необходимо иметь документ, удостоверяющий личность.</w:t>
      </w:r>
    </w:p>
    <w:p w:rsidR="009C340B" w:rsidRPr="00B410AA" w:rsidRDefault="00D16790" w:rsidP="00F023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>Напоминаем, что и</w:t>
      </w:r>
      <w:r w:rsidR="00B410AA" w:rsidRP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мущественные налоги гражданам необходимо уплатить </w:t>
      </w:r>
      <w:r w:rsidR="00F0236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      </w:t>
      </w:r>
      <w:r w:rsidR="00B410AA" w:rsidRPr="00F0236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не позднее 1 декабря 2023 года</w:t>
      </w:r>
      <w:r w:rsidR="00B410AA" w:rsidRP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>. В случае неуплаты, начиная со 2 декабря 2023 года</w:t>
      </w:r>
      <w:r w:rsidR="00EE3DF2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B410AA" w:rsidRP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за каждый день просрочки платежа буд</w:t>
      </w: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>у</w:t>
      </w:r>
      <w:r w:rsidR="00B410AA" w:rsidRP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>т начисляться пен</w:t>
      </w: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>и</w:t>
      </w:r>
      <w:r w:rsidR="00B410AA" w:rsidRP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в размере 1/300 действующей в это время ключевой ставки Центрального банка Российской Федерации.</w:t>
      </w:r>
    </w:p>
    <w:sectPr w:rsidR="009C340B" w:rsidRPr="00B410AA" w:rsidSect="00F00B5F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78DD"/>
    <w:rsid w:val="00023143"/>
    <w:rsid w:val="00052043"/>
    <w:rsid w:val="00052BB4"/>
    <w:rsid w:val="000D28C1"/>
    <w:rsid w:val="000F6D82"/>
    <w:rsid w:val="00150F79"/>
    <w:rsid w:val="0015107D"/>
    <w:rsid w:val="001A1D8C"/>
    <w:rsid w:val="001A76DD"/>
    <w:rsid w:val="002073BA"/>
    <w:rsid w:val="0027006B"/>
    <w:rsid w:val="0029411D"/>
    <w:rsid w:val="002B0C17"/>
    <w:rsid w:val="002B5264"/>
    <w:rsid w:val="002C6311"/>
    <w:rsid w:val="00315107"/>
    <w:rsid w:val="00375ED8"/>
    <w:rsid w:val="00384AA7"/>
    <w:rsid w:val="003D1886"/>
    <w:rsid w:val="00474A08"/>
    <w:rsid w:val="004C0E4D"/>
    <w:rsid w:val="004E2E4F"/>
    <w:rsid w:val="005F74DE"/>
    <w:rsid w:val="006572AB"/>
    <w:rsid w:val="00730B6D"/>
    <w:rsid w:val="00731FE6"/>
    <w:rsid w:val="007414F7"/>
    <w:rsid w:val="00747B02"/>
    <w:rsid w:val="00753BC8"/>
    <w:rsid w:val="00754C20"/>
    <w:rsid w:val="0076145C"/>
    <w:rsid w:val="00775DD8"/>
    <w:rsid w:val="007A47D7"/>
    <w:rsid w:val="007B2559"/>
    <w:rsid w:val="007C3165"/>
    <w:rsid w:val="007D12E4"/>
    <w:rsid w:val="007E00E3"/>
    <w:rsid w:val="00886828"/>
    <w:rsid w:val="008B0048"/>
    <w:rsid w:val="008B134D"/>
    <w:rsid w:val="008B307B"/>
    <w:rsid w:val="0090697C"/>
    <w:rsid w:val="00945AEF"/>
    <w:rsid w:val="00952CB9"/>
    <w:rsid w:val="00953B62"/>
    <w:rsid w:val="00962DB2"/>
    <w:rsid w:val="00972C2A"/>
    <w:rsid w:val="009B2B14"/>
    <w:rsid w:val="009B70AC"/>
    <w:rsid w:val="009C340B"/>
    <w:rsid w:val="00A00216"/>
    <w:rsid w:val="00A35B4D"/>
    <w:rsid w:val="00AE0CEA"/>
    <w:rsid w:val="00B22C22"/>
    <w:rsid w:val="00B410AA"/>
    <w:rsid w:val="00B54079"/>
    <w:rsid w:val="00B66AD1"/>
    <w:rsid w:val="00B82D46"/>
    <w:rsid w:val="00BA0E36"/>
    <w:rsid w:val="00BD0B5E"/>
    <w:rsid w:val="00BF5EF8"/>
    <w:rsid w:val="00C13655"/>
    <w:rsid w:val="00C23394"/>
    <w:rsid w:val="00C62DAA"/>
    <w:rsid w:val="00C656C1"/>
    <w:rsid w:val="00C82D27"/>
    <w:rsid w:val="00CA29E9"/>
    <w:rsid w:val="00CB1440"/>
    <w:rsid w:val="00CC2DB1"/>
    <w:rsid w:val="00D14464"/>
    <w:rsid w:val="00D16790"/>
    <w:rsid w:val="00D5066D"/>
    <w:rsid w:val="00D94C35"/>
    <w:rsid w:val="00D94DB3"/>
    <w:rsid w:val="00DD6DF0"/>
    <w:rsid w:val="00E664F4"/>
    <w:rsid w:val="00E8220B"/>
    <w:rsid w:val="00EC5D22"/>
    <w:rsid w:val="00ED76F5"/>
    <w:rsid w:val="00EE3DF2"/>
    <w:rsid w:val="00F00B5F"/>
    <w:rsid w:val="00F02362"/>
    <w:rsid w:val="00F413E7"/>
    <w:rsid w:val="00F4769D"/>
    <w:rsid w:val="00F83884"/>
    <w:rsid w:val="00FA1F9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E6CA-77DF-4B14-9C4B-3D56962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3300-00-535</cp:lastModifiedBy>
  <cp:revision>5</cp:revision>
  <cp:lastPrinted>2018-09-06T08:17:00Z</cp:lastPrinted>
  <dcterms:created xsi:type="dcterms:W3CDTF">2023-10-10T09:25:00Z</dcterms:created>
  <dcterms:modified xsi:type="dcterms:W3CDTF">2023-10-12T13:27:00Z</dcterms:modified>
</cp:coreProperties>
</file>